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8F1F" w14:textId="77777777" w:rsidR="009C14E4" w:rsidRPr="009C14E4" w:rsidRDefault="009C14E4" w:rsidP="00B37EF0">
      <w:pPr>
        <w:pStyle w:val="Nagwek2"/>
      </w:pPr>
      <w:bookmarkStart w:id="0" w:name="_GoBack"/>
      <w:bookmarkEnd w:id="0"/>
      <w:r w:rsidRPr="009C14E4">
        <w:t>Załącznik nr 1</w:t>
      </w:r>
      <w:r>
        <w:t>.2</w:t>
      </w:r>
      <w:r w:rsidRPr="009C14E4">
        <w:t xml:space="preserve"> do SWZ - Formularz ofertowy </w:t>
      </w:r>
    </w:p>
    <w:p w14:paraId="389D5BC6" w14:textId="5F600E9F" w:rsidR="009C14E4" w:rsidRPr="009C14E4" w:rsidRDefault="00C9447D" w:rsidP="009C14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25575">
        <w:rPr>
          <w:rFonts w:ascii="Arial" w:hAnsi="Arial" w:cs="Arial"/>
          <w:b/>
        </w:rPr>
        <w:t>WI.271.31.2023</w:t>
      </w:r>
      <w:r w:rsidR="009C14E4" w:rsidRPr="009C14E4">
        <w:rPr>
          <w:rFonts w:ascii="Arial" w:hAnsi="Arial" w:cs="Arial"/>
          <w:b/>
        </w:rPr>
        <w:tab/>
      </w:r>
    </w:p>
    <w:p w14:paraId="07D687A9" w14:textId="77777777" w:rsidR="009C14E4" w:rsidRPr="009C14E4" w:rsidRDefault="009C14E4" w:rsidP="009C14E4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6588A2B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5D7DBF1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51D77A2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5683357A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02A768EF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B71439B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reprezentowany przez:</w:t>
      </w:r>
    </w:p>
    <w:p w14:paraId="733B86A5" w14:textId="77777777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4DA96A17" w14:textId="6A34D448" w:rsidR="00975FAB" w:rsidRPr="00975FAB" w:rsidRDefault="00975FAB" w:rsidP="00975FAB">
      <w:pPr>
        <w:rPr>
          <w:rFonts w:ascii="Arial" w:eastAsia="Calibri" w:hAnsi="Arial" w:cs="Arial"/>
        </w:rPr>
      </w:pPr>
      <w:r w:rsidRPr="00975FAB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975FAB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975FAB">
        <w:rPr>
          <w:rFonts w:ascii="Arial" w:eastAsia="Calibri" w:hAnsi="Arial" w:cs="Arial"/>
        </w:rPr>
        <w:t>przesyłać korespondencję)</w:t>
      </w:r>
    </w:p>
    <w:p w14:paraId="563BF706" w14:textId="77777777" w:rsidR="009C14E4" w:rsidRPr="00314B9C" w:rsidRDefault="009C14E4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558075C6" w14:textId="3C950A02" w:rsidR="009C14E4" w:rsidRPr="009C14E4" w:rsidRDefault="009C14E4" w:rsidP="00B4142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="00536A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</w:t>
      </w:r>
      <w:r w:rsidR="00E91A8F">
        <w:rPr>
          <w:rFonts w:ascii="Arial" w:eastAsia="Times New Roman" w:hAnsi="Arial" w:cs="Arial"/>
          <w:b/>
          <w:sz w:val="24"/>
          <w:szCs w:val="24"/>
          <w:lang w:eastAsia="pl-PL"/>
        </w:rPr>
        <w:t>artykułów spożywczych</w:t>
      </w:r>
      <w:r w:rsidR="0070313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</w:t>
      </w:r>
      <w:r w:rsidR="00F42E23" w:rsidRPr="00F42E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75FAB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C944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94501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B74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A1A4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50F53" w:rsidRPr="005A1A4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50F53">
        <w:rPr>
          <w:rFonts w:ascii="Arial" w:hAnsi="Arial" w:cs="Arial"/>
          <w:sz w:val="24"/>
          <w:szCs w:val="24"/>
        </w:rPr>
        <w:t xml:space="preserve"> </w:t>
      </w:r>
      <w:r w:rsidR="00F5058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975FAB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FC452D" w:rsidRPr="005A1A4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9C14E4">
        <w:rPr>
          <w:rFonts w:ascii="Arial" w:hAnsi="Arial" w:cs="Arial"/>
          <w:sz w:val="24"/>
          <w:szCs w:val="24"/>
        </w:rPr>
        <w:t>, dotyczące postępowania prowadzonego w trybie podstawowym bez negocjacji o wartości zamówienia nie przekraczającej progów unijnych o jakich stanowi art. 3 ustawy</w:t>
      </w:r>
      <w:r w:rsidR="006A01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3C33098B" w14:textId="68229124" w:rsidR="009C14E4" w:rsidRPr="005A1A45" w:rsidRDefault="009C14E4" w:rsidP="006A685D">
      <w:pPr>
        <w:pStyle w:val="Akapitzlist"/>
        <w:numPr>
          <w:ilvl w:val="1"/>
          <w:numId w:val="6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5A1A45">
        <w:rPr>
          <w:rFonts w:ascii="Arial" w:hAnsi="Arial" w:cs="Arial"/>
          <w:sz w:val="24"/>
          <w:szCs w:val="24"/>
        </w:rPr>
        <w:t>Składamy ofertę na wykonanie Części I</w:t>
      </w:r>
      <w:r w:rsidR="009A50DE" w:rsidRPr="005A1A45">
        <w:rPr>
          <w:rFonts w:ascii="Arial" w:hAnsi="Arial" w:cs="Arial"/>
          <w:sz w:val="24"/>
          <w:szCs w:val="24"/>
        </w:rPr>
        <w:t>I</w:t>
      </w:r>
      <w:r w:rsidRPr="009C14E4">
        <w:t xml:space="preserve"> </w:t>
      </w:r>
      <w:r w:rsidRPr="005A1A45">
        <w:rPr>
          <w:b/>
        </w:rPr>
        <w:t>„</w:t>
      </w:r>
      <w:r w:rsidR="00D85805" w:rsidRPr="005A1A45">
        <w:rPr>
          <w:rFonts w:ascii="Arial" w:hAnsi="Arial" w:cs="Arial"/>
          <w:b/>
          <w:sz w:val="24"/>
          <w:szCs w:val="24"/>
        </w:rPr>
        <w:t xml:space="preserve">Dostawa </w:t>
      </w:r>
      <w:r w:rsidR="00446AFF" w:rsidRPr="005A1A45">
        <w:rPr>
          <w:rFonts w:ascii="Arial" w:hAnsi="Arial" w:cs="Arial"/>
          <w:b/>
          <w:sz w:val="24"/>
          <w:szCs w:val="24"/>
        </w:rPr>
        <w:t>owoców i warzyw</w:t>
      </w:r>
      <w:r w:rsidRPr="005A1A45">
        <w:rPr>
          <w:rFonts w:ascii="Arial" w:hAnsi="Arial" w:cs="Arial"/>
          <w:b/>
          <w:sz w:val="24"/>
          <w:szCs w:val="24"/>
        </w:rPr>
        <w:t>”</w:t>
      </w:r>
      <w:r w:rsidRPr="005A1A45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B02E4F" w:rsidRPr="005A1A45">
        <w:rPr>
          <w:rFonts w:ascii="Arial" w:hAnsi="Arial" w:cs="Arial"/>
          <w:sz w:val="24"/>
          <w:szCs w:val="24"/>
        </w:rPr>
        <w:t xml:space="preserve">w tym należny podatek VAT …..zł, </w:t>
      </w:r>
      <w:r w:rsidRPr="005A1A45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260CCF">
        <w:rPr>
          <w:rFonts w:ascii="Arial" w:hAnsi="Arial" w:cs="Arial"/>
          <w:sz w:val="24"/>
          <w:szCs w:val="24"/>
        </w:rPr>
        <w:t>.</w:t>
      </w:r>
    </w:p>
    <w:p w14:paraId="5D4DE0CE" w14:textId="77777777" w:rsidR="00173C6B" w:rsidRPr="00664750" w:rsidRDefault="00173C6B" w:rsidP="006A685D">
      <w:pPr>
        <w:pStyle w:val="Akapitzlist"/>
        <w:numPr>
          <w:ilvl w:val="1"/>
          <w:numId w:val="6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Termin wykonania p</w:t>
      </w:r>
      <w:r>
        <w:rPr>
          <w:rFonts w:ascii="Arial" w:hAnsi="Arial" w:cs="Arial"/>
          <w:sz w:val="24"/>
          <w:szCs w:val="24"/>
        </w:rPr>
        <w:t xml:space="preserve">rzedmiotu zamówienia: </w:t>
      </w:r>
      <w:r w:rsidRPr="00664750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FB63706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664750">
        <w:rPr>
          <w:rFonts w:ascii="Arial" w:hAnsi="Arial" w:cs="Arial"/>
          <w:sz w:val="24"/>
          <w:szCs w:val="24"/>
        </w:rPr>
        <w:t xml:space="preserve">Wykonawca akceptuje warunki płatności zawarte </w:t>
      </w:r>
      <w:r w:rsidRPr="00AA6614">
        <w:rPr>
          <w:rFonts w:ascii="Arial" w:hAnsi="Arial" w:cs="Arial"/>
          <w:sz w:val="24"/>
          <w:szCs w:val="24"/>
        </w:rPr>
        <w:t xml:space="preserve">we wzorze umowy. </w:t>
      </w:r>
    </w:p>
    <w:p w14:paraId="5C69A224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</w:t>
      </w:r>
      <w:r w:rsidRPr="00AA6614">
        <w:rPr>
          <w:rFonts w:ascii="Arial" w:hAnsi="Arial" w:cs="Arial"/>
          <w:sz w:val="24"/>
          <w:szCs w:val="24"/>
        </w:rPr>
        <w:t xml:space="preserve"> objęte zamówieniem wykonamy:</w:t>
      </w:r>
    </w:p>
    <w:p w14:paraId="5B7E2B6C" w14:textId="77777777" w:rsidR="00173C6B" w:rsidRPr="00DC298F" w:rsidRDefault="00173C6B" w:rsidP="006A685D">
      <w:pPr>
        <w:pStyle w:val="Akapitzlist"/>
        <w:numPr>
          <w:ilvl w:val="0"/>
          <w:numId w:val="6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DC298F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1254C11A" w14:textId="77777777" w:rsidR="00173C6B" w:rsidRPr="00AA6614" w:rsidRDefault="00173C6B" w:rsidP="006A685D">
      <w:pPr>
        <w:pStyle w:val="Akapitzlist"/>
        <w:numPr>
          <w:ilvl w:val="0"/>
          <w:numId w:val="6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5880C761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5F6DB246" w14:textId="77777777" w:rsidR="00173C6B" w:rsidRPr="00AA6614" w:rsidRDefault="00173C6B" w:rsidP="006A685D">
      <w:pPr>
        <w:pStyle w:val="Akapitzlist"/>
        <w:numPr>
          <w:ilvl w:val="0"/>
          <w:numId w:val="67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 udziałem Podwykonawcy ***), …………………………………………………………………</w:t>
      </w:r>
    </w:p>
    <w:p w14:paraId="0E5CFFB3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ab/>
        <w:t>nazwa firmy – Podwykonawcy, o ile jest już znany Podwykonawca</w:t>
      </w:r>
    </w:p>
    <w:p w14:paraId="20CA2875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067ECD59" w14:textId="77777777" w:rsidR="00173C6B" w:rsidRPr="00AA6614" w:rsidRDefault="00173C6B" w:rsidP="00B414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499895B0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73C6B" w:rsidRPr="00AA6614" w14:paraId="2A3F58F5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047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0D9" w14:textId="77777777" w:rsidR="00173C6B" w:rsidRPr="00AA6614" w:rsidRDefault="00173C6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74D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38D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AA661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73C6B" w:rsidRPr="00AA6614" w14:paraId="55DEB93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7596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960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2891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3B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0B77FFD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1A0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FDA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75E4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24C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73C6B" w:rsidRPr="00AA6614" w14:paraId="1D444BBA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82E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AA661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4FF9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F9EA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8CF5" w14:textId="77777777" w:rsidR="00173C6B" w:rsidRPr="00AA6614" w:rsidRDefault="00173C6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019E54D" w14:textId="77777777" w:rsidR="00173C6B" w:rsidRPr="00AA6614" w:rsidRDefault="00173C6B" w:rsidP="00173C6B">
      <w:pPr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5C7EA6CB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, że jestem*: </w:t>
      </w:r>
    </w:p>
    <w:p w14:paraId="01D1A233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ikro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624839F2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Małym</w:t>
      </w:r>
      <w:r>
        <w:rPr>
          <w:rFonts w:ascii="Arial" w:hAnsi="Arial" w:cs="Arial"/>
          <w:sz w:val="24"/>
          <w:szCs w:val="24"/>
        </w:rPr>
        <w:t xml:space="preserve"> </w:t>
      </w:r>
      <w:r w:rsidRPr="00EE6943">
        <w:rPr>
          <w:rFonts w:ascii="Arial" w:hAnsi="Arial" w:cs="Arial"/>
          <w:sz w:val="24"/>
          <w:szCs w:val="24"/>
        </w:rPr>
        <w:t>przedsiębiorcą</w:t>
      </w:r>
    </w:p>
    <w:p w14:paraId="07E3D455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średnim przedsiębiorcą</w:t>
      </w:r>
    </w:p>
    <w:p w14:paraId="4A557C12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6943">
        <w:rPr>
          <w:rFonts w:ascii="Arial" w:hAnsi="Arial" w:cs="Arial"/>
          <w:sz w:val="24"/>
          <w:szCs w:val="24"/>
        </w:rPr>
        <w:t>dużym przedsiębiorcą</w:t>
      </w:r>
    </w:p>
    <w:p w14:paraId="4C85AB69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prowadzę jednoosobową działalność gospodarczą</w:t>
      </w:r>
    </w:p>
    <w:p w14:paraId="3F0DB210" w14:textId="77777777" w:rsidR="00173C6B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>jestem osob</w:t>
      </w:r>
      <w:r>
        <w:rPr>
          <w:rFonts w:ascii="Arial" w:hAnsi="Arial" w:cs="Arial"/>
          <w:sz w:val="24"/>
          <w:szCs w:val="24"/>
        </w:rPr>
        <w:t>ą fizyczną</w:t>
      </w:r>
      <w:r w:rsidRPr="005E1045">
        <w:rPr>
          <w:rFonts w:ascii="Arial" w:hAnsi="Arial" w:cs="Arial"/>
          <w:sz w:val="24"/>
          <w:szCs w:val="24"/>
        </w:rPr>
        <w:t xml:space="preserve"> nie prowadząca działalności gospodarczej </w:t>
      </w:r>
    </w:p>
    <w:p w14:paraId="0B74DE44" w14:textId="7242BA39" w:rsidR="00173C6B" w:rsidRPr="005E1045" w:rsidRDefault="00173C6B" w:rsidP="006A685D">
      <w:pPr>
        <w:pStyle w:val="Akapitzlist"/>
        <w:numPr>
          <w:ilvl w:val="0"/>
          <w:numId w:val="98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E1045">
        <w:rPr>
          <w:rFonts w:ascii="Arial" w:hAnsi="Arial" w:cs="Arial"/>
          <w:sz w:val="24"/>
          <w:szCs w:val="24"/>
        </w:rPr>
        <w:t xml:space="preserve">Inne (należy wskazać)………………………… </w:t>
      </w:r>
    </w:p>
    <w:p w14:paraId="1D7F9100" w14:textId="5FAF90FA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właściwe podkreślić</w:t>
      </w:r>
    </w:p>
    <w:p w14:paraId="05B046E0" w14:textId="04EF139F" w:rsidR="002268F6" w:rsidRPr="001B0A77" w:rsidRDefault="002268F6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5955A50A" w14:textId="330DA776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lastRenderedPageBreak/>
        <w:t xml:space="preserve">Zgodnie z art. 18 ust. 3 ustawy </w:t>
      </w:r>
      <w:proofErr w:type="spellStart"/>
      <w:r w:rsidRPr="00AA6614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AA6614">
        <w:rPr>
          <w:rFonts w:ascii="Arial" w:hAnsi="Arial" w:cs="Arial"/>
          <w:sz w:val="24"/>
          <w:szCs w:val="24"/>
        </w:rPr>
        <w:t>.</w:t>
      </w:r>
    </w:p>
    <w:p w14:paraId="45A960F3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0DF92ED6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5FD334CB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49D2D2F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5F0BCC66" w14:textId="77777777" w:rsidR="00173C6B" w:rsidRPr="00AA6614" w:rsidRDefault="00173C6B" w:rsidP="006A685D">
      <w:pPr>
        <w:pStyle w:val="Akapitzlist"/>
        <w:numPr>
          <w:ilvl w:val="3"/>
          <w:numId w:val="6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62AD4543" w14:textId="1604240E" w:rsidR="00173C6B" w:rsidRPr="00144C47" w:rsidRDefault="00173C6B" w:rsidP="006A685D">
      <w:pPr>
        <w:pStyle w:val="Akapitzlist"/>
        <w:numPr>
          <w:ilvl w:val="3"/>
          <w:numId w:val="6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44C47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E8510B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2C46FDDF" w14:textId="7279F411" w:rsidR="00173C6B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577411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77411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</w:t>
      </w:r>
      <w:r w:rsidR="00F20ECA">
        <w:rPr>
          <w:rFonts w:ascii="Arial" w:hAnsi="Arial" w:cs="Arial"/>
          <w:sz w:val="24"/>
          <w:szCs w:val="24"/>
        </w:rPr>
        <w:t>3</w:t>
      </w:r>
      <w:r w:rsidRPr="00577411">
        <w:rPr>
          <w:rFonts w:ascii="Arial" w:hAnsi="Arial" w:cs="Arial"/>
          <w:sz w:val="24"/>
          <w:szCs w:val="24"/>
        </w:rPr>
        <w:t xml:space="preserve"> należy skreślić lub wpisać „nie dotyczy”)</w:t>
      </w:r>
    </w:p>
    <w:p w14:paraId="3A862862" w14:textId="77777777" w:rsidR="00173C6B" w:rsidRPr="00AA6614" w:rsidRDefault="00173C6B" w:rsidP="006A685D">
      <w:pPr>
        <w:pStyle w:val="Akapitzlist"/>
        <w:numPr>
          <w:ilvl w:val="1"/>
          <w:numId w:val="66"/>
        </w:numPr>
        <w:spacing w:after="0" w:line="360" w:lineRule="auto"/>
        <w:ind w:left="0" w:hanging="426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Załącznikami do niniejszej oferty są:</w:t>
      </w:r>
    </w:p>
    <w:p w14:paraId="47C7FF4F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5E9A4D05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089920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18B509BE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  <w:r w:rsidRPr="00AA661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4436BA7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UWAGA:</w:t>
      </w:r>
    </w:p>
    <w:p w14:paraId="5985D742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7E9FE6E6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)</w:t>
      </w:r>
      <w:r w:rsidRPr="00AA661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576A0349" w14:textId="77777777" w:rsidR="00173C6B" w:rsidRPr="00AA6614" w:rsidRDefault="00173C6B" w:rsidP="00294F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6614">
        <w:rPr>
          <w:rFonts w:ascii="Arial" w:hAnsi="Arial" w:cs="Arial"/>
          <w:sz w:val="24"/>
          <w:szCs w:val="24"/>
        </w:rPr>
        <w:t>***)</w:t>
      </w:r>
      <w:r w:rsidRPr="00AA661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0A57E967" w14:textId="77777777" w:rsidR="009C14E4" w:rsidRPr="009C14E4" w:rsidRDefault="009C14E4" w:rsidP="009C14E4">
      <w:r w:rsidRPr="009C14E4">
        <w:br w:type="page"/>
      </w:r>
    </w:p>
    <w:sectPr w:rsidR="009C14E4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8A" w:rsidRPr="00DE028A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028A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C37E-E7CD-4D6B-80EA-0B025E0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4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18:00Z</dcterms:modified>
</cp:coreProperties>
</file>